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72B0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7C22" w14:textId="77777777" w:rsidR="00D03541" w:rsidRDefault="00D03541" w:rsidP="00A7030C">
      <w:r>
        <w:separator/>
      </w:r>
    </w:p>
  </w:endnote>
  <w:endnote w:type="continuationSeparator" w:id="0">
    <w:p w14:paraId="0C75A69C" w14:textId="77777777" w:rsidR="00D03541" w:rsidRDefault="00D03541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2F12" w14:textId="77777777" w:rsidR="00992EA1" w:rsidRDefault="00992E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85D7" w14:textId="77777777" w:rsidR="000B75B8" w:rsidRDefault="000B75B8" w:rsidP="000B75B8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53BB9810" w14:textId="77777777" w:rsidR="005D396A" w:rsidRPr="00BC3E78" w:rsidRDefault="005D396A" w:rsidP="005D396A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5EC583F0" w14:textId="77777777" w:rsidR="005D396A" w:rsidRPr="00BC3E78" w:rsidRDefault="005D396A" w:rsidP="005D396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383E6341" w14:textId="2219278E" w:rsidR="000B75B8" w:rsidRPr="005D396A" w:rsidRDefault="005D396A" w:rsidP="005D396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14:paraId="5CA24A10" w14:textId="48416434" w:rsidR="00475DAD" w:rsidRPr="000B75B8" w:rsidRDefault="00475DAD" w:rsidP="000B75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1178" w14:textId="77777777" w:rsidR="00992EA1" w:rsidRDefault="00992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2B85" w14:textId="77777777" w:rsidR="00D03541" w:rsidRDefault="00D03541" w:rsidP="00A7030C">
      <w:r>
        <w:separator/>
      </w:r>
    </w:p>
  </w:footnote>
  <w:footnote w:type="continuationSeparator" w:id="0">
    <w:p w14:paraId="53F13D45" w14:textId="77777777" w:rsidR="00D03541" w:rsidRDefault="00D03541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F623" w14:textId="77777777" w:rsidR="00992EA1" w:rsidRDefault="00992E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07"/>
      <w:gridCol w:w="2231"/>
    </w:tblGrid>
    <w:tr w:rsidR="000B75B8" w14:paraId="0816912B" w14:textId="77777777" w:rsidTr="005D396A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6D88BB23" w14:textId="02912758" w:rsidR="000B75B8" w:rsidRDefault="005D396A" w:rsidP="000B75B8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59F0FF2" wp14:editId="12337A81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vMerge w:val="restart"/>
          <w:shd w:val="clear" w:color="auto" w:fill="auto"/>
          <w:vAlign w:val="center"/>
        </w:tcPr>
        <w:p w14:paraId="31800FA6" w14:textId="5BD53CFD" w:rsidR="000B75B8" w:rsidRDefault="005D396A" w:rsidP="005D396A">
          <w:pPr>
            <w:pStyle w:val="Encabezado"/>
            <w:jc w:val="center"/>
          </w:pPr>
          <w:r w:rsidRPr="005D396A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352" w:type="dxa"/>
          <w:vAlign w:val="center"/>
        </w:tcPr>
        <w:p w14:paraId="2797DD6E" w14:textId="5814104D" w:rsidR="000B75B8" w:rsidRPr="000B75B8" w:rsidRDefault="000B75B8" w:rsidP="000B75B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B75B8">
            <w:rPr>
              <w:rFonts w:ascii="Arial" w:hAnsi="Arial" w:cs="Arial"/>
              <w:b/>
              <w:bCs/>
              <w:color w:val="000000"/>
              <w:sz w:val="20"/>
            </w:rPr>
            <w:t>CÓDIGO: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r w:rsidRPr="000B75B8">
            <w:rPr>
              <w:rFonts w:ascii="Arial" w:hAnsi="Arial" w:cs="Arial"/>
              <w:sz w:val="20"/>
            </w:rPr>
            <w:t>RECO-19-01</w:t>
          </w:r>
        </w:p>
      </w:tc>
    </w:tr>
    <w:tr w:rsidR="000B75B8" w14:paraId="1677520E" w14:textId="77777777" w:rsidTr="000B75B8">
      <w:trPr>
        <w:jc w:val="center"/>
      </w:trPr>
      <w:tc>
        <w:tcPr>
          <w:tcW w:w="1701" w:type="dxa"/>
          <w:vMerge/>
        </w:tcPr>
        <w:p w14:paraId="64CBC7AE" w14:textId="77777777" w:rsidR="000B75B8" w:rsidRDefault="000B75B8" w:rsidP="007909E4">
          <w:pPr>
            <w:pStyle w:val="Encabezado"/>
            <w:jc w:val="center"/>
          </w:pPr>
        </w:p>
      </w:tc>
      <w:tc>
        <w:tcPr>
          <w:tcW w:w="7004" w:type="dxa"/>
          <w:vMerge/>
        </w:tcPr>
        <w:p w14:paraId="78B84CBA" w14:textId="6FF71F2A" w:rsidR="000B75B8" w:rsidRPr="00FB3C8F" w:rsidRDefault="000B75B8" w:rsidP="0048545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352" w:type="dxa"/>
          <w:vAlign w:val="center"/>
        </w:tcPr>
        <w:p w14:paraId="516478B3" w14:textId="77777777" w:rsidR="000B75B8" w:rsidRPr="000B75B8" w:rsidRDefault="000B75B8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B75B8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5DBFCAC1" w14:textId="77777777" w:rsidTr="000B75B8">
      <w:trPr>
        <w:jc w:val="center"/>
      </w:trPr>
      <w:tc>
        <w:tcPr>
          <w:tcW w:w="1701" w:type="dxa"/>
          <w:vMerge/>
        </w:tcPr>
        <w:p w14:paraId="7A93B38E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0F5C51F0" w14:textId="77777777" w:rsidR="00D3558A" w:rsidRPr="00E51BB2" w:rsidRDefault="00D3558A" w:rsidP="00886664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205722" w:rsidRPr="00205722">
            <w:rPr>
              <w:rFonts w:ascii="Arial" w:hAnsi="Arial" w:cs="Arial"/>
              <w:bCs/>
              <w:color w:val="000000"/>
            </w:rPr>
            <w:t>Respuesta Observaciones Proyecto Pliego de Condiciones</w:t>
          </w:r>
        </w:p>
      </w:tc>
      <w:tc>
        <w:tcPr>
          <w:tcW w:w="2352" w:type="dxa"/>
          <w:vAlign w:val="center"/>
        </w:tcPr>
        <w:p w14:paraId="63C027B2" w14:textId="77777777" w:rsidR="00D3558A" w:rsidRPr="000B75B8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B75B8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0C9AA35F" w14:textId="77777777" w:rsidTr="000B75B8">
      <w:trPr>
        <w:jc w:val="center"/>
      </w:trPr>
      <w:tc>
        <w:tcPr>
          <w:tcW w:w="1701" w:type="dxa"/>
          <w:vMerge/>
        </w:tcPr>
        <w:p w14:paraId="21D227F4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2FB7041E" w14:textId="77777777" w:rsidR="000B75B8" w:rsidRDefault="000B75B8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>
            <w:rPr>
              <w:rFonts w:ascii="Arial" w:hAnsi="Arial" w:cs="Arial"/>
              <w:bCs/>
              <w:color w:val="000000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16538D51" w14:textId="7821473E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352" w:type="dxa"/>
          <w:vAlign w:val="center"/>
        </w:tcPr>
        <w:p w14:paraId="1E610F74" w14:textId="77777777" w:rsidR="00D3558A" w:rsidRPr="000B75B8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B75B8">
            <w:rPr>
              <w:rFonts w:ascii="Arial" w:hAnsi="Arial" w:cs="Arial"/>
              <w:sz w:val="20"/>
            </w:rPr>
            <w:t xml:space="preserve">Página </w:t>
          </w:r>
          <w:r w:rsidRPr="000B75B8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0B75B8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0B75B8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48545E" w:rsidRPr="000B75B8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0B75B8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0B75B8">
            <w:rPr>
              <w:rFonts w:ascii="Arial" w:hAnsi="Arial" w:cs="Arial"/>
              <w:sz w:val="20"/>
            </w:rPr>
            <w:t xml:space="preserve"> de </w:t>
          </w:r>
          <w:r w:rsidRPr="000B75B8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0B75B8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0B75B8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48545E" w:rsidRPr="000B75B8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0B75B8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237A18E7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B332" w14:textId="77777777" w:rsidR="00992EA1" w:rsidRDefault="00992E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B75B8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5722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8C9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45E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396A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0763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2C4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3AC8"/>
    <w:rsid w:val="00764A30"/>
    <w:rsid w:val="00764DD0"/>
    <w:rsid w:val="00764EF2"/>
    <w:rsid w:val="007652AC"/>
    <w:rsid w:val="007672B4"/>
    <w:rsid w:val="007674B3"/>
    <w:rsid w:val="0077163D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5D9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66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EA1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3D7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58F2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541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5817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09D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34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9B740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17F6-2F18-432A-9B5C-96662006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9:18:00Z</dcterms:created>
  <dcterms:modified xsi:type="dcterms:W3CDTF">2022-02-14T19:14:00Z</dcterms:modified>
</cp:coreProperties>
</file>